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E2A2B" w14:textId="37F80E8C" w:rsidR="00DC76DD" w:rsidRDefault="00DC76DD" w:rsidP="00AF1DD7"/>
    <w:p w14:paraId="26454106" w14:textId="77777777" w:rsidR="00AF1DD7" w:rsidRDefault="00AF1DD7" w:rsidP="00AF1DD7">
      <w:pPr>
        <w:jc w:val="right"/>
      </w:pPr>
      <w:r>
        <w:rPr>
          <w:rFonts w:hint="eastAsia"/>
        </w:rPr>
        <w:t>令和　　　年　　　月　　　日</w:t>
      </w:r>
    </w:p>
    <w:p w14:paraId="49DC4A70" w14:textId="4D675388" w:rsidR="00AF1DD7" w:rsidRDefault="00AF1DD7" w:rsidP="00AF1DD7">
      <w:pPr>
        <w:ind w:right="840"/>
      </w:pPr>
    </w:p>
    <w:p w14:paraId="06D7C8F2" w14:textId="77777777" w:rsidR="00375FA6" w:rsidRDefault="00375FA6" w:rsidP="00375FA6">
      <w:pPr>
        <w:ind w:right="840"/>
      </w:pPr>
      <w:r>
        <w:rPr>
          <w:rFonts w:hint="eastAsia"/>
        </w:rPr>
        <w:t>一般社団法人</w:t>
      </w:r>
      <w:r>
        <w:rPr>
          <w:rFonts w:hint="eastAsia"/>
        </w:rPr>
        <w:t xml:space="preserve"> </w:t>
      </w:r>
      <w:r>
        <w:rPr>
          <w:rFonts w:hint="eastAsia"/>
        </w:rPr>
        <w:t>授業目的公衆送信補償金等管理協会</w:t>
      </w:r>
    </w:p>
    <w:p w14:paraId="0FFC5FED" w14:textId="0C63D61E" w:rsidR="00375FA6" w:rsidRDefault="00AD0609" w:rsidP="00375FA6">
      <w:pPr>
        <w:ind w:right="840"/>
      </w:pPr>
      <w:r>
        <w:rPr>
          <w:rFonts w:hint="eastAsia"/>
        </w:rPr>
        <w:t>代表理事</w:t>
      </w:r>
      <w:r w:rsidR="00375FA6">
        <w:rPr>
          <w:rFonts w:hint="eastAsia"/>
        </w:rPr>
        <w:t xml:space="preserve">　土肥　一史　殿</w:t>
      </w:r>
    </w:p>
    <w:p w14:paraId="650060BA" w14:textId="5A8BA88B" w:rsidR="00375FA6" w:rsidRDefault="00375FA6" w:rsidP="00AF1DD7">
      <w:pPr>
        <w:ind w:right="840"/>
      </w:pPr>
    </w:p>
    <w:p w14:paraId="3ACDC8B1" w14:textId="77777777" w:rsidR="00375FA6" w:rsidRDefault="00375FA6" w:rsidP="00AF1DD7">
      <w:pPr>
        <w:ind w:right="840"/>
      </w:pPr>
    </w:p>
    <w:p w14:paraId="23207A90" w14:textId="59FCAC35" w:rsidR="00AF1DD7" w:rsidRPr="003657B6" w:rsidRDefault="00375FA6" w:rsidP="00EB6B43">
      <w:pPr>
        <w:ind w:right="-2"/>
        <w:jc w:val="center"/>
        <w:rPr>
          <w:sz w:val="32"/>
          <w:szCs w:val="32"/>
        </w:rPr>
      </w:pPr>
      <w:r>
        <w:rPr>
          <w:rFonts w:hint="eastAsia"/>
          <w:sz w:val="32"/>
          <w:szCs w:val="32"/>
        </w:rPr>
        <w:t>宣明</w:t>
      </w:r>
      <w:r w:rsidR="00AF1DD7">
        <w:rPr>
          <w:rFonts w:hint="eastAsia"/>
          <w:sz w:val="32"/>
          <w:szCs w:val="32"/>
        </w:rPr>
        <w:t>書</w:t>
      </w:r>
    </w:p>
    <w:p w14:paraId="300AB1EB" w14:textId="1C11DC83" w:rsidR="00AF1DD7" w:rsidRDefault="00AF1DD7" w:rsidP="00AF1DD7">
      <w:pPr>
        <w:ind w:right="840"/>
      </w:pPr>
    </w:p>
    <w:p w14:paraId="74455E49" w14:textId="6BE7D99A" w:rsidR="00AD1E53" w:rsidRDefault="00AD1E53" w:rsidP="006C3F51">
      <w:pPr>
        <w:ind w:right="-2"/>
      </w:pPr>
      <w:r>
        <w:rPr>
          <w:rFonts w:hint="eastAsia"/>
        </w:rPr>
        <w:t>申請人である</w:t>
      </w:r>
      <w:r w:rsidR="006C3F51">
        <w:rPr>
          <w:rFonts w:hint="eastAsia"/>
        </w:rPr>
        <w:t>○○○</w:t>
      </w:r>
      <w:r>
        <w:rPr>
          <w:rFonts w:hint="eastAsia"/>
        </w:rPr>
        <w:t>は、以下の内容について宣明いたします。</w:t>
      </w:r>
    </w:p>
    <w:p w14:paraId="067BAC0D" w14:textId="77777777" w:rsidR="00AD1E53" w:rsidRPr="00A22626" w:rsidRDefault="00AD1E53" w:rsidP="00AF1DD7">
      <w:pPr>
        <w:ind w:right="840"/>
      </w:pPr>
    </w:p>
    <w:p w14:paraId="580C2E93" w14:textId="77777777" w:rsidR="00AD1E53" w:rsidRDefault="00AD1E53" w:rsidP="00AF1DD7"/>
    <w:p w14:paraId="5650C555" w14:textId="77777777" w:rsidR="00A22626" w:rsidRDefault="00A22626" w:rsidP="00AF1DD7"/>
    <w:p w14:paraId="0A931DAD" w14:textId="557BFD1E" w:rsidR="00AF7124" w:rsidRDefault="00DC26B6" w:rsidP="00AF1DD7">
      <w:r>
        <w:rPr>
          <w:rFonts w:hint="eastAsia"/>
        </w:rPr>
        <w:t>１</w:t>
      </w:r>
      <w:r w:rsidR="00A22626">
        <w:rPr>
          <w:rFonts w:hint="eastAsia"/>
        </w:rPr>
        <w:t>．</w:t>
      </w:r>
      <w:r w:rsidR="00375FA6" w:rsidRPr="00375FA6">
        <w:rPr>
          <w:rFonts w:hint="eastAsia"/>
        </w:rPr>
        <w:t>申請人</w:t>
      </w:r>
      <w:r w:rsidR="00A22626">
        <w:rPr>
          <w:rFonts w:hint="eastAsia"/>
        </w:rPr>
        <w:t>である</w:t>
      </w:r>
      <w:r w:rsidR="006C3F51">
        <w:rPr>
          <w:rFonts w:hint="eastAsia"/>
        </w:rPr>
        <w:t>○○○</w:t>
      </w:r>
      <w:r>
        <w:rPr>
          <w:rFonts w:hint="eastAsia"/>
        </w:rPr>
        <w:t>は、</w:t>
      </w:r>
      <w:r>
        <w:t>支払いを受ける金額について、その返還が求められる場合の返還債務を支払うことができる資産その他の支払い能力を有</w:t>
      </w:r>
      <w:r>
        <w:rPr>
          <w:rFonts w:hint="eastAsia"/>
        </w:rPr>
        <w:t>しております</w:t>
      </w:r>
      <w:r>
        <w:t>。</w:t>
      </w:r>
    </w:p>
    <w:p w14:paraId="032C278F" w14:textId="4FF64335" w:rsidR="00375FA6" w:rsidRDefault="00375FA6" w:rsidP="00AF1DD7"/>
    <w:p w14:paraId="357D332E" w14:textId="1F213DE9" w:rsidR="00375FA6" w:rsidRPr="00DC26B6" w:rsidRDefault="00375FA6" w:rsidP="00AF1DD7"/>
    <w:p w14:paraId="5950D116" w14:textId="77777777" w:rsidR="00375FA6" w:rsidRDefault="00375FA6" w:rsidP="00AF1DD7"/>
    <w:p w14:paraId="30DC8277" w14:textId="295571F7" w:rsidR="00AF1DD7" w:rsidRDefault="00AF1DD7" w:rsidP="00AF1DD7">
      <w:pPr>
        <w:widowControl/>
        <w:jc w:val="left"/>
      </w:pPr>
    </w:p>
    <w:p w14:paraId="4E01CC26" w14:textId="3601A938" w:rsidR="00375FA6" w:rsidRDefault="00375FA6" w:rsidP="00AF1DD7">
      <w:pPr>
        <w:widowControl/>
        <w:jc w:val="left"/>
      </w:pPr>
    </w:p>
    <w:p w14:paraId="67C074D1" w14:textId="77777777" w:rsidR="00375FA6" w:rsidRDefault="00375FA6" w:rsidP="00375FA6">
      <w:pPr>
        <w:ind w:right="840"/>
      </w:pPr>
    </w:p>
    <w:p w14:paraId="63A13B80" w14:textId="77777777" w:rsidR="00836FD0" w:rsidRDefault="00836FD0" w:rsidP="00836FD0">
      <w:pPr>
        <w:ind w:firstLineChars="1900" w:firstLine="3917"/>
        <w:rPr>
          <w:rFonts w:hint="eastAsia"/>
        </w:rPr>
      </w:pPr>
      <w:r>
        <w:rPr>
          <w:rFonts w:hint="eastAsia"/>
        </w:rPr>
        <w:t>住　　　　　　所</w:t>
      </w:r>
      <w:r>
        <w:rPr>
          <w:rFonts w:hint="eastAsia"/>
        </w:rPr>
        <w:t xml:space="preserve"> </w:t>
      </w:r>
      <w:r>
        <w:rPr>
          <w:rFonts w:hint="eastAsia"/>
        </w:rPr>
        <w:t>〒</w:t>
      </w:r>
    </w:p>
    <w:p w14:paraId="3B749922" w14:textId="77777777" w:rsidR="00836FD0" w:rsidRDefault="00836FD0" w:rsidP="00836FD0">
      <w:pPr>
        <w:ind w:firstLineChars="1900" w:firstLine="3917"/>
        <w:rPr>
          <w:rFonts w:hint="eastAsia"/>
        </w:rPr>
      </w:pPr>
      <w:r>
        <w:rPr>
          <w:rFonts w:hint="eastAsia"/>
        </w:rPr>
        <w:t>名　　　　　　称</w:t>
      </w:r>
    </w:p>
    <w:p w14:paraId="2191016B" w14:textId="03237BF5" w:rsidR="00375FA6" w:rsidRDefault="00836FD0" w:rsidP="00836FD0">
      <w:pPr>
        <w:ind w:firstLineChars="1900" w:firstLine="3917"/>
      </w:pPr>
      <w:r>
        <w:rPr>
          <w:rFonts w:hint="eastAsia"/>
        </w:rPr>
        <w:t>代表者役職・氏名</w:t>
      </w:r>
      <w:r w:rsidR="00375FA6">
        <w:rPr>
          <w:rFonts w:hint="eastAsia"/>
        </w:rPr>
        <w:t xml:space="preserve">　　</w:t>
      </w:r>
      <w:r w:rsidR="006C3F51">
        <w:rPr>
          <w:rFonts w:hint="eastAsia"/>
        </w:rPr>
        <w:t xml:space="preserve">　　　　　　　　</w:t>
      </w:r>
      <w:r w:rsidR="00375FA6">
        <w:rPr>
          <w:rFonts w:hint="eastAsia"/>
        </w:rPr>
        <w:t xml:space="preserve">　</w:t>
      </w:r>
      <w:r w:rsidR="0052573D">
        <w:rPr>
          <w:rFonts w:hint="eastAsia"/>
        </w:rPr>
        <w:t xml:space="preserve">　　　　</w:t>
      </w:r>
      <w:r w:rsidR="00375FA6">
        <w:rPr>
          <w:rFonts w:hint="eastAsia"/>
        </w:rPr>
        <w:t xml:space="preserve">　</w:t>
      </w:r>
      <w:r w:rsidR="0052573D">
        <w:rPr>
          <w:rFonts w:hint="eastAsia"/>
        </w:rPr>
        <w:t>印</w:t>
      </w:r>
    </w:p>
    <w:p w14:paraId="52F03140" w14:textId="4252E53B" w:rsidR="00375FA6" w:rsidRDefault="00375FA6" w:rsidP="00375FA6">
      <w:pPr>
        <w:ind w:right="840"/>
      </w:pPr>
    </w:p>
    <w:p w14:paraId="4DEDCA4C" w14:textId="2190AFA6" w:rsidR="00DC76DD" w:rsidRPr="00DC76DD" w:rsidRDefault="00DC76DD" w:rsidP="00A22626">
      <w:pPr>
        <w:widowControl/>
        <w:jc w:val="left"/>
      </w:pPr>
    </w:p>
    <w:sectPr w:rsidR="00DC76DD" w:rsidRPr="00DC76DD" w:rsidSect="00902B55">
      <w:pgSz w:w="11906" w:h="16838" w:code="9"/>
      <w:pgMar w:top="851" w:right="1418" w:bottom="1134" w:left="1418" w:header="851" w:footer="992" w:gutter="0"/>
      <w:cols w:space="425"/>
      <w:docGrid w:type="linesAndChars" w:linePitch="371"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5E026" w14:textId="77777777" w:rsidR="00917D2E" w:rsidRDefault="00917D2E" w:rsidP="00B336E5">
      <w:r>
        <w:separator/>
      </w:r>
    </w:p>
  </w:endnote>
  <w:endnote w:type="continuationSeparator" w:id="0">
    <w:p w14:paraId="493198A7" w14:textId="77777777" w:rsidR="00917D2E" w:rsidRDefault="00917D2E" w:rsidP="00B3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49E65" w14:textId="77777777" w:rsidR="00917D2E" w:rsidRDefault="00917D2E" w:rsidP="00B336E5">
      <w:r>
        <w:separator/>
      </w:r>
    </w:p>
  </w:footnote>
  <w:footnote w:type="continuationSeparator" w:id="0">
    <w:p w14:paraId="14B6D241" w14:textId="77777777" w:rsidR="00917D2E" w:rsidRDefault="00917D2E" w:rsidP="00B336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3"/>
  <w:drawingGridVerticalSpacing w:val="37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9CC"/>
    <w:rsid w:val="0000598C"/>
    <w:rsid w:val="0002654F"/>
    <w:rsid w:val="00041173"/>
    <w:rsid w:val="00050252"/>
    <w:rsid w:val="00050BF5"/>
    <w:rsid w:val="0005726A"/>
    <w:rsid w:val="00066A0F"/>
    <w:rsid w:val="00073508"/>
    <w:rsid w:val="0010000D"/>
    <w:rsid w:val="0019329A"/>
    <w:rsid w:val="001C74CF"/>
    <w:rsid w:val="00214AE5"/>
    <w:rsid w:val="00222AC4"/>
    <w:rsid w:val="00231257"/>
    <w:rsid w:val="00233A2C"/>
    <w:rsid w:val="00235147"/>
    <w:rsid w:val="00270A5F"/>
    <w:rsid w:val="002A7996"/>
    <w:rsid w:val="002E0E0B"/>
    <w:rsid w:val="00304F05"/>
    <w:rsid w:val="003112D8"/>
    <w:rsid w:val="00316B17"/>
    <w:rsid w:val="003657B6"/>
    <w:rsid w:val="00375FA6"/>
    <w:rsid w:val="003762CB"/>
    <w:rsid w:val="003865AF"/>
    <w:rsid w:val="00397789"/>
    <w:rsid w:val="003B5DCE"/>
    <w:rsid w:val="00435D3B"/>
    <w:rsid w:val="004439B9"/>
    <w:rsid w:val="00444592"/>
    <w:rsid w:val="00472D9A"/>
    <w:rsid w:val="00473630"/>
    <w:rsid w:val="004759CC"/>
    <w:rsid w:val="0052573D"/>
    <w:rsid w:val="005326E8"/>
    <w:rsid w:val="0053413E"/>
    <w:rsid w:val="0054170F"/>
    <w:rsid w:val="00574301"/>
    <w:rsid w:val="005D288E"/>
    <w:rsid w:val="005D345A"/>
    <w:rsid w:val="005D65CA"/>
    <w:rsid w:val="005E0CA9"/>
    <w:rsid w:val="00623331"/>
    <w:rsid w:val="006A2503"/>
    <w:rsid w:val="006C3F51"/>
    <w:rsid w:val="006E0283"/>
    <w:rsid w:val="00743925"/>
    <w:rsid w:val="00773821"/>
    <w:rsid w:val="0078311D"/>
    <w:rsid w:val="007A528C"/>
    <w:rsid w:val="007F72FC"/>
    <w:rsid w:val="00804E70"/>
    <w:rsid w:val="00830F71"/>
    <w:rsid w:val="00836FD0"/>
    <w:rsid w:val="008534F6"/>
    <w:rsid w:val="008C3988"/>
    <w:rsid w:val="00902B55"/>
    <w:rsid w:val="009146AA"/>
    <w:rsid w:val="00917D2E"/>
    <w:rsid w:val="00941B32"/>
    <w:rsid w:val="0097298E"/>
    <w:rsid w:val="009A44CC"/>
    <w:rsid w:val="009D12E4"/>
    <w:rsid w:val="00A22626"/>
    <w:rsid w:val="00A26FDF"/>
    <w:rsid w:val="00AA618B"/>
    <w:rsid w:val="00AB11DE"/>
    <w:rsid w:val="00AB48A4"/>
    <w:rsid w:val="00AD0609"/>
    <w:rsid w:val="00AD1E53"/>
    <w:rsid w:val="00AE211A"/>
    <w:rsid w:val="00AE71B6"/>
    <w:rsid w:val="00AF1332"/>
    <w:rsid w:val="00AF1DD7"/>
    <w:rsid w:val="00AF7124"/>
    <w:rsid w:val="00B217AF"/>
    <w:rsid w:val="00B336E5"/>
    <w:rsid w:val="00B8774B"/>
    <w:rsid w:val="00BE52D5"/>
    <w:rsid w:val="00BF31AE"/>
    <w:rsid w:val="00BF722C"/>
    <w:rsid w:val="00BF7455"/>
    <w:rsid w:val="00C1051B"/>
    <w:rsid w:val="00C4696A"/>
    <w:rsid w:val="00C93351"/>
    <w:rsid w:val="00CA3D44"/>
    <w:rsid w:val="00CB3BCF"/>
    <w:rsid w:val="00CB4C84"/>
    <w:rsid w:val="00D23879"/>
    <w:rsid w:val="00D2695D"/>
    <w:rsid w:val="00D47C0C"/>
    <w:rsid w:val="00D76510"/>
    <w:rsid w:val="00D84C16"/>
    <w:rsid w:val="00DC14F4"/>
    <w:rsid w:val="00DC26B6"/>
    <w:rsid w:val="00DC76DD"/>
    <w:rsid w:val="00DE0182"/>
    <w:rsid w:val="00E06A51"/>
    <w:rsid w:val="00E438D8"/>
    <w:rsid w:val="00E81D2D"/>
    <w:rsid w:val="00EB17DC"/>
    <w:rsid w:val="00EB6B43"/>
    <w:rsid w:val="00EF6B7F"/>
    <w:rsid w:val="00F02D20"/>
    <w:rsid w:val="00F46889"/>
    <w:rsid w:val="00F6463C"/>
    <w:rsid w:val="00F96592"/>
    <w:rsid w:val="00FB7578"/>
    <w:rsid w:val="00FC0B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CAF425"/>
  <w15:chartTrackingRefBased/>
  <w15:docId w15:val="{53C4F32F-5646-42DD-984F-4CC59FB9A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76DD"/>
    <w:pPr>
      <w:widowControl w:val="0"/>
      <w:jc w:val="both"/>
    </w:pPr>
    <w:rPr>
      <w:rFonts w:ascii="Century" w:eastAsia="ＭＳ 明朝"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02B55"/>
    <w:pPr>
      <w:jc w:val="center"/>
    </w:pPr>
  </w:style>
  <w:style w:type="character" w:customStyle="1" w:styleId="a4">
    <w:name w:val="記 (文字)"/>
    <w:basedOn w:val="a0"/>
    <w:link w:val="a3"/>
    <w:uiPriority w:val="99"/>
    <w:rsid w:val="00902B55"/>
    <w:rPr>
      <w:rFonts w:ascii="Century" w:eastAsia="ＭＳ 明朝" w:hAnsi="Century"/>
    </w:rPr>
  </w:style>
  <w:style w:type="paragraph" w:styleId="a5">
    <w:name w:val="Closing"/>
    <w:basedOn w:val="a"/>
    <w:link w:val="a6"/>
    <w:uiPriority w:val="99"/>
    <w:unhideWhenUsed/>
    <w:rsid w:val="00902B55"/>
    <w:pPr>
      <w:jc w:val="right"/>
    </w:pPr>
  </w:style>
  <w:style w:type="character" w:customStyle="1" w:styleId="a6">
    <w:name w:val="結語 (文字)"/>
    <w:basedOn w:val="a0"/>
    <w:link w:val="a5"/>
    <w:uiPriority w:val="99"/>
    <w:rsid w:val="00902B55"/>
    <w:rPr>
      <w:rFonts w:ascii="Century" w:eastAsia="ＭＳ 明朝" w:hAnsi="Century"/>
    </w:rPr>
  </w:style>
  <w:style w:type="table" w:styleId="a7">
    <w:name w:val="Table Grid"/>
    <w:basedOn w:val="a1"/>
    <w:uiPriority w:val="39"/>
    <w:rsid w:val="00773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336E5"/>
    <w:pPr>
      <w:tabs>
        <w:tab w:val="center" w:pos="4252"/>
        <w:tab w:val="right" w:pos="8504"/>
      </w:tabs>
      <w:snapToGrid w:val="0"/>
    </w:pPr>
  </w:style>
  <w:style w:type="character" w:customStyle="1" w:styleId="a9">
    <w:name w:val="ヘッダー (文字)"/>
    <w:basedOn w:val="a0"/>
    <w:link w:val="a8"/>
    <w:uiPriority w:val="99"/>
    <w:rsid w:val="00B336E5"/>
    <w:rPr>
      <w:rFonts w:ascii="Century" w:eastAsia="ＭＳ 明朝" w:hAnsi="Century"/>
    </w:rPr>
  </w:style>
  <w:style w:type="paragraph" w:styleId="aa">
    <w:name w:val="footer"/>
    <w:basedOn w:val="a"/>
    <w:link w:val="ab"/>
    <w:uiPriority w:val="99"/>
    <w:unhideWhenUsed/>
    <w:rsid w:val="00B336E5"/>
    <w:pPr>
      <w:tabs>
        <w:tab w:val="center" w:pos="4252"/>
        <w:tab w:val="right" w:pos="8504"/>
      </w:tabs>
      <w:snapToGrid w:val="0"/>
    </w:pPr>
  </w:style>
  <w:style w:type="character" w:customStyle="1" w:styleId="ab">
    <w:name w:val="フッター (文字)"/>
    <w:basedOn w:val="a0"/>
    <w:link w:val="aa"/>
    <w:uiPriority w:val="99"/>
    <w:rsid w:val="00B336E5"/>
    <w:rPr>
      <w:rFonts w:ascii="Century" w:eastAsia="ＭＳ 明朝" w:hAnsi="Century"/>
    </w:rPr>
  </w:style>
  <w:style w:type="paragraph" w:styleId="ac">
    <w:name w:val="Revision"/>
    <w:hidden/>
    <w:uiPriority w:val="99"/>
    <w:semiHidden/>
    <w:rsid w:val="00E438D8"/>
    <w:rPr>
      <w:rFonts w:ascii="Century" w:eastAsia="ＭＳ 明朝" w:hAnsi="Century"/>
    </w:rPr>
  </w:style>
  <w:style w:type="character" w:styleId="ad">
    <w:name w:val="annotation reference"/>
    <w:basedOn w:val="a0"/>
    <w:uiPriority w:val="99"/>
    <w:semiHidden/>
    <w:unhideWhenUsed/>
    <w:rsid w:val="003B5DCE"/>
    <w:rPr>
      <w:sz w:val="18"/>
      <w:szCs w:val="18"/>
    </w:rPr>
  </w:style>
  <w:style w:type="paragraph" w:styleId="ae">
    <w:name w:val="annotation text"/>
    <w:basedOn w:val="a"/>
    <w:link w:val="af"/>
    <w:uiPriority w:val="99"/>
    <w:semiHidden/>
    <w:unhideWhenUsed/>
    <w:rsid w:val="003B5DCE"/>
    <w:pPr>
      <w:jc w:val="left"/>
    </w:pPr>
  </w:style>
  <w:style w:type="character" w:customStyle="1" w:styleId="af">
    <w:name w:val="コメント文字列 (文字)"/>
    <w:basedOn w:val="a0"/>
    <w:link w:val="ae"/>
    <w:uiPriority w:val="99"/>
    <w:semiHidden/>
    <w:rsid w:val="003B5DCE"/>
    <w:rPr>
      <w:rFonts w:ascii="Century" w:eastAsia="ＭＳ 明朝" w:hAnsi="Century"/>
    </w:rPr>
  </w:style>
  <w:style w:type="paragraph" w:styleId="af0">
    <w:name w:val="annotation subject"/>
    <w:basedOn w:val="ae"/>
    <w:next w:val="ae"/>
    <w:link w:val="af1"/>
    <w:uiPriority w:val="99"/>
    <w:semiHidden/>
    <w:unhideWhenUsed/>
    <w:rsid w:val="003B5DCE"/>
    <w:rPr>
      <w:b/>
      <w:bCs/>
    </w:rPr>
  </w:style>
  <w:style w:type="character" w:customStyle="1" w:styleId="af1">
    <w:name w:val="コメント内容 (文字)"/>
    <w:basedOn w:val="af"/>
    <w:link w:val="af0"/>
    <w:uiPriority w:val="99"/>
    <w:semiHidden/>
    <w:rsid w:val="003B5DCE"/>
    <w:rPr>
      <w:rFonts w:ascii="Century" w:eastAsia="ＭＳ 明朝" w:hAnsi="Century"/>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0294C-1A40-4C74-9851-8F8108580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33</Words>
  <Characters>18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ya</dc:creator>
  <cp:keywords/>
  <dc:description/>
  <cp:lastModifiedBy>sartras</cp:lastModifiedBy>
  <cp:revision>25</cp:revision>
  <cp:lastPrinted>2022-06-10T06:40:00Z</cp:lastPrinted>
  <dcterms:created xsi:type="dcterms:W3CDTF">2022-03-16T06:35:00Z</dcterms:created>
  <dcterms:modified xsi:type="dcterms:W3CDTF">2023-06-13T05:56:00Z</dcterms:modified>
</cp:coreProperties>
</file>